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CBEEF" w14:textId="77DAD937" w:rsidR="002F7227" w:rsidRDefault="00FF3827" w:rsidP="00FF3827">
      <w:pPr>
        <w:spacing w:before="100" w:beforeAutospacing="1" w:after="100" w:afterAutospacing="1" w:line="3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56446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5D394B" w:rsidRPr="005D394B">
        <w:rPr>
          <w:rFonts w:asciiTheme="majorEastAsia" w:eastAsiaTheme="majorEastAsia" w:hAnsiTheme="majorEastAsia" w:hint="eastAsia"/>
          <w:b/>
          <w:sz w:val="32"/>
          <w:szCs w:val="32"/>
        </w:rPr>
        <w:t>IMF（国際通貨基金）専務理事の現地視察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</w:p>
    <w:p w14:paraId="6253F7D4" w14:textId="0A65D827" w:rsidR="00FF3827" w:rsidRPr="00256446" w:rsidRDefault="00FF3827" w:rsidP="00FF3827">
      <w:pPr>
        <w:spacing w:before="100" w:beforeAutospacing="1" w:after="100" w:afterAutospacing="1" w:line="3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5644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取材</w:t>
      </w:r>
      <w:r w:rsidRPr="00256446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14:paraId="4A576E29" w14:textId="37F36DF7" w:rsidR="00FF3827" w:rsidRPr="00FF3827" w:rsidRDefault="00FF3827" w:rsidP="00FF3827">
      <w:r w:rsidRPr="00FF3827">
        <w:rPr>
          <w:rFonts w:hint="eastAsia"/>
        </w:rPr>
        <w:t>日時：</w:t>
      </w:r>
      <w:r w:rsidRPr="00FF3827">
        <w:rPr>
          <w:rFonts w:hint="eastAsia"/>
        </w:rPr>
        <w:tab/>
      </w:r>
      <w:r w:rsidR="00855F41">
        <w:rPr>
          <w:rFonts w:hint="eastAsia"/>
        </w:rPr>
        <w:t>令和元年</w:t>
      </w:r>
      <w:r w:rsidR="005D394B">
        <w:rPr>
          <w:rFonts w:hint="eastAsia"/>
        </w:rPr>
        <w:t>11</w:t>
      </w:r>
      <w:r w:rsidRPr="00FF3827">
        <w:rPr>
          <w:rFonts w:hint="eastAsia"/>
        </w:rPr>
        <w:t>月</w:t>
      </w:r>
      <w:r w:rsidR="005D394B">
        <w:rPr>
          <w:rFonts w:hint="eastAsia"/>
        </w:rPr>
        <w:t>24</w:t>
      </w:r>
      <w:r w:rsidR="005D394B">
        <w:rPr>
          <w:rFonts w:hint="eastAsia"/>
        </w:rPr>
        <w:t>日（日</w:t>
      </w:r>
      <w:r w:rsidRPr="00FF3827">
        <w:rPr>
          <w:rFonts w:hint="eastAsia"/>
        </w:rPr>
        <w:t>）</w:t>
      </w:r>
      <w:r w:rsidR="005D394B">
        <w:rPr>
          <w:rFonts w:hint="eastAsia"/>
        </w:rPr>
        <w:t>午前</w:t>
      </w:r>
    </w:p>
    <w:p w14:paraId="1729F530" w14:textId="0C26C764" w:rsidR="00FF3827" w:rsidRPr="00FF3827" w:rsidRDefault="00FF3827" w:rsidP="00FF3827">
      <w:r w:rsidRPr="00FF3827">
        <w:rPr>
          <w:rFonts w:hint="eastAsia"/>
        </w:rPr>
        <w:t>場所：</w:t>
      </w:r>
      <w:r w:rsidRPr="00FF3827">
        <w:rPr>
          <w:rFonts w:hint="eastAsia"/>
        </w:rPr>
        <w:tab/>
      </w:r>
      <w:r w:rsidR="00855F41">
        <w:rPr>
          <w:rFonts w:hint="eastAsia"/>
        </w:rPr>
        <w:t>首都圏</w:t>
      </w:r>
      <w:r w:rsidR="00855F41">
        <w:t>外郭放水路</w:t>
      </w:r>
      <w:r w:rsidR="00855F41">
        <w:rPr>
          <w:rFonts w:hint="eastAsia"/>
        </w:rPr>
        <w:t>（</w:t>
      </w:r>
      <w:r w:rsidR="00172C6C">
        <w:rPr>
          <w:rFonts w:hint="eastAsia"/>
        </w:rPr>
        <w:t>埼玉県春日部市上金崎</w:t>
      </w:r>
      <w:r w:rsidR="00172C6C">
        <w:rPr>
          <w:rFonts w:hint="eastAsia"/>
        </w:rPr>
        <w:t>720</w:t>
      </w:r>
      <w:r w:rsidR="00855F41">
        <w:rPr>
          <w:rFonts w:hint="eastAsia"/>
        </w:rPr>
        <w:t>）</w:t>
      </w:r>
    </w:p>
    <w:p w14:paraId="28E3FD1E" w14:textId="77777777" w:rsidR="001F7C4F" w:rsidRPr="00FD2EC9" w:rsidRDefault="001F7C4F" w:rsidP="00FF3827"/>
    <w:p w14:paraId="595EFBD3" w14:textId="654824F7" w:rsidR="00FF3827" w:rsidRPr="00FF3827" w:rsidRDefault="00FF3827" w:rsidP="00FF3827">
      <w:r w:rsidRPr="00FF3827">
        <w:rPr>
          <w:rFonts w:hint="eastAsia"/>
        </w:rPr>
        <w:t>会場施設のセキュリティ上、</w:t>
      </w:r>
      <w:r w:rsidR="00AC3DA0">
        <w:rPr>
          <w:rFonts w:hint="eastAsia"/>
          <w:b/>
          <w:u w:val="thick"/>
        </w:rPr>
        <w:t>事前申込みの無い方は取材</w:t>
      </w:r>
      <w:r w:rsidRPr="00FF3827">
        <w:rPr>
          <w:rFonts w:hint="eastAsia"/>
          <w:b/>
          <w:u w:val="thick"/>
        </w:rPr>
        <w:t>できません</w:t>
      </w:r>
      <w:r w:rsidRPr="00FF3827">
        <w:rPr>
          <w:rFonts w:hint="eastAsia"/>
        </w:rPr>
        <w:t>のでご注意ください。</w:t>
      </w:r>
    </w:p>
    <w:p w14:paraId="2BEFC47D" w14:textId="46C8C535" w:rsidR="00FF3827" w:rsidRPr="00FF3827" w:rsidRDefault="00FF3827" w:rsidP="00FF3827">
      <w:r w:rsidRPr="009F0671">
        <w:rPr>
          <w:rFonts w:hint="eastAsia"/>
        </w:rPr>
        <w:t>取材お申込は、</w:t>
      </w:r>
      <w:r w:rsidR="005D394B">
        <w:rPr>
          <w:rFonts w:hint="eastAsia"/>
        </w:rPr>
        <w:t>11</w:t>
      </w:r>
      <w:r w:rsidRPr="009F0671">
        <w:rPr>
          <w:rFonts w:hint="eastAsia"/>
        </w:rPr>
        <w:t>月</w:t>
      </w:r>
      <w:r w:rsidR="005D394B">
        <w:rPr>
          <w:rFonts w:hint="eastAsia"/>
        </w:rPr>
        <w:t>21</w:t>
      </w:r>
      <w:r w:rsidRPr="009F0671">
        <w:rPr>
          <w:rFonts w:hint="eastAsia"/>
        </w:rPr>
        <w:t>日（</w:t>
      </w:r>
      <w:r w:rsidR="00172C6C">
        <w:rPr>
          <w:rFonts w:hint="eastAsia"/>
        </w:rPr>
        <w:t>木</w:t>
      </w:r>
      <w:r w:rsidRPr="009F0671">
        <w:rPr>
          <w:rFonts w:hint="eastAsia"/>
        </w:rPr>
        <w:t>）</w:t>
      </w:r>
      <w:r w:rsidR="00172C6C">
        <w:t>18</w:t>
      </w:r>
      <w:r w:rsidRPr="009F0671">
        <w:rPr>
          <w:rFonts w:hint="eastAsia"/>
        </w:rPr>
        <w:t>時迄に、ご連絡戴きますようご案内申し上げます。</w:t>
      </w:r>
    </w:p>
    <w:tbl>
      <w:tblPr>
        <w:tblpPr w:leftFromText="142" w:rightFromText="142" w:vertAnchor="text" w:horzAnchor="margin" w:tblpXSpec="center" w:tblpY="121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8"/>
        <w:gridCol w:w="902"/>
        <w:gridCol w:w="3562"/>
        <w:gridCol w:w="879"/>
        <w:gridCol w:w="22"/>
        <w:gridCol w:w="3042"/>
      </w:tblGrid>
      <w:tr w:rsidR="00FF3827" w:rsidRPr="00256446" w14:paraId="5DED2F88" w14:textId="77777777" w:rsidTr="00582423">
        <w:trPr>
          <w:trHeight w:val="768"/>
        </w:trPr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E0BF" w14:textId="676AE773" w:rsidR="00202A71" w:rsidRDefault="0012072F" w:rsidP="004C452E">
            <w:pPr>
              <w:pStyle w:val="af4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協会</w:t>
            </w:r>
            <w:r w:rsidR="00FF3827" w:rsidRPr="00256446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315031"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14:paraId="2851CC66" w14:textId="0BC0DF13" w:rsidR="00315031" w:rsidRPr="00256446" w:rsidRDefault="00315031" w:rsidP="004C452E">
            <w:pPr>
              <w:pStyle w:val="af4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貴社名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B287D" w14:textId="77777777" w:rsidR="00FF3827" w:rsidRPr="00256446" w:rsidRDefault="00FF3827" w:rsidP="00582423">
            <w:pPr>
              <w:pStyle w:val="af4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694" w:rsidRPr="00256446" w14:paraId="05125964" w14:textId="77777777" w:rsidTr="00DA4F7C">
        <w:trPr>
          <w:cantSplit/>
          <w:trHeight w:val="768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F45525D" w14:textId="77777777" w:rsidR="00137694" w:rsidRPr="00256446" w:rsidRDefault="00137694" w:rsidP="00582423">
            <w:pPr>
              <w:pStyle w:val="af4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ご取材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B172" w14:textId="77777777" w:rsidR="00137694" w:rsidRPr="00256446" w:rsidRDefault="00137694" w:rsidP="00582423">
            <w:pPr>
              <w:pStyle w:val="af4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3F67" w14:textId="77777777" w:rsidR="00137694" w:rsidRPr="00256446" w:rsidRDefault="00137694" w:rsidP="00582423">
            <w:pPr>
              <w:pStyle w:val="af4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15DA" w14:textId="77777777" w:rsidR="00137694" w:rsidRPr="00256446" w:rsidRDefault="00137694" w:rsidP="00582423">
            <w:pPr>
              <w:pStyle w:val="af4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93852" w14:textId="77777777" w:rsidR="00137694" w:rsidRPr="00256446" w:rsidRDefault="00137694" w:rsidP="00582423">
            <w:pPr>
              <w:pStyle w:val="af4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694" w:rsidRPr="00256446" w14:paraId="3BA88C95" w14:textId="77777777" w:rsidTr="00DA4F7C">
        <w:trPr>
          <w:cantSplit/>
          <w:trHeight w:val="7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BFBFC43" w14:textId="77777777" w:rsidR="00137694" w:rsidRPr="00256446" w:rsidRDefault="00137694" w:rsidP="00582423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733F" w14:textId="77777777" w:rsidR="00137694" w:rsidRPr="00256446" w:rsidRDefault="00137694" w:rsidP="00582423">
            <w:pPr>
              <w:pStyle w:val="af4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74114" w14:textId="77777777" w:rsidR="00137694" w:rsidRPr="00256446" w:rsidRDefault="00137694" w:rsidP="00582423">
            <w:pPr>
              <w:pStyle w:val="af4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694" w:rsidRPr="00256446" w14:paraId="1073E7EA" w14:textId="74897986" w:rsidTr="00137694">
        <w:trPr>
          <w:cantSplit/>
          <w:trHeight w:val="7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C2614C2" w14:textId="0B3E27E2" w:rsidR="00137694" w:rsidRPr="00256446" w:rsidRDefault="00137694" w:rsidP="00315031">
            <w:pPr>
              <w:pStyle w:val="af4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2E24" w14:textId="77777777" w:rsidR="00137694" w:rsidRPr="00256446" w:rsidRDefault="00137694" w:rsidP="00582423">
            <w:pPr>
              <w:pStyle w:val="af4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08DA" w14:textId="77777777" w:rsidR="00137694" w:rsidRPr="00256446" w:rsidRDefault="00137694" w:rsidP="00582423">
            <w:pPr>
              <w:pStyle w:val="af4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5C05" w14:textId="33CF64C2" w:rsidR="00137694" w:rsidRPr="00256446" w:rsidRDefault="00137694" w:rsidP="00137694">
            <w:pPr>
              <w:pStyle w:val="af4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7ED7C" w14:textId="77777777" w:rsidR="00137694" w:rsidRPr="00256446" w:rsidRDefault="00137694" w:rsidP="00582423">
            <w:pPr>
              <w:pStyle w:val="af4"/>
              <w:snapToGrid w:val="0"/>
              <w:spacing w:line="16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137694" w:rsidRPr="00256446" w14:paraId="3EE5875D" w14:textId="77777777" w:rsidTr="00DA4F7C">
        <w:trPr>
          <w:cantSplit/>
          <w:trHeight w:val="768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A30C" w14:textId="77777777" w:rsidR="00137694" w:rsidRPr="00256446" w:rsidRDefault="00137694" w:rsidP="00582423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CF2F" w14:textId="77777777" w:rsidR="00137694" w:rsidRPr="00256446" w:rsidRDefault="00137694" w:rsidP="00582423">
            <w:pPr>
              <w:pStyle w:val="af4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C3762" w14:textId="77777777" w:rsidR="00137694" w:rsidRPr="00256446" w:rsidRDefault="00137694" w:rsidP="00582423">
            <w:pPr>
              <w:pStyle w:val="af4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3827" w:rsidRPr="00256446" w14:paraId="1B3340FA" w14:textId="77777777" w:rsidTr="00582423">
        <w:trPr>
          <w:cantSplit/>
          <w:trHeight w:val="768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7F9ED7" w14:textId="77777777" w:rsidR="00FF3827" w:rsidRPr="00256446" w:rsidRDefault="00FF3827" w:rsidP="00582423">
            <w:pPr>
              <w:pStyle w:val="af4"/>
              <w:snapToGrid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7732" w14:textId="77777777" w:rsidR="00FF3827" w:rsidRPr="00256446" w:rsidRDefault="00FF3827" w:rsidP="00582423">
            <w:pPr>
              <w:pStyle w:val="af4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/>
                <w:sz w:val="22"/>
              </w:rPr>
              <w:t>TEL: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291E2" w14:textId="77777777" w:rsidR="00FF3827" w:rsidRPr="00256446" w:rsidRDefault="00FF3827" w:rsidP="00582423">
            <w:pPr>
              <w:pStyle w:val="af4"/>
              <w:snapToGrid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/>
                <w:sz w:val="22"/>
              </w:rPr>
              <w:t>FAX:</w:t>
            </w:r>
          </w:p>
        </w:tc>
      </w:tr>
      <w:tr w:rsidR="00FF3827" w:rsidRPr="00256446" w14:paraId="54971AFA" w14:textId="77777777" w:rsidTr="00582423">
        <w:trPr>
          <w:cantSplit/>
          <w:trHeight w:val="768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50814D" w14:textId="77777777" w:rsidR="00FF3827" w:rsidRPr="00256446" w:rsidRDefault="00FF3827" w:rsidP="00582423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D2F94" w14:textId="77777777" w:rsidR="00FF3827" w:rsidRPr="00256446" w:rsidRDefault="00FF3827" w:rsidP="00582423">
            <w:pPr>
              <w:pStyle w:val="af4"/>
              <w:snapToGrid w:val="0"/>
              <w:spacing w:line="16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56446">
              <w:rPr>
                <w:rFonts w:asciiTheme="majorEastAsia" w:eastAsiaTheme="majorEastAsia" w:hAnsiTheme="majorEastAsia"/>
                <w:sz w:val="22"/>
              </w:rPr>
              <w:t>E-mail</w:t>
            </w:r>
            <w:r w:rsidRPr="00256446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</w:tbl>
    <w:p w14:paraId="6175B9CF" w14:textId="77777777" w:rsidR="00F5516D" w:rsidRDefault="00F5516D" w:rsidP="00FF3827"/>
    <w:p w14:paraId="43F2DD55" w14:textId="685524C6" w:rsidR="00FF3827" w:rsidRPr="00FF3827" w:rsidRDefault="00137694" w:rsidP="00FF3827">
      <w:r>
        <w:rPr>
          <w:rFonts w:hint="eastAsia"/>
        </w:rPr>
        <w:t>①当日の集合場所</w:t>
      </w:r>
      <w:r>
        <w:t>等</w:t>
      </w:r>
      <w:r w:rsidR="00FF3827" w:rsidRPr="00FF3827">
        <w:rPr>
          <w:rFonts w:hint="eastAsia"/>
        </w:rPr>
        <w:t>は、</w:t>
      </w:r>
      <w:r w:rsidR="00F10D61">
        <w:rPr>
          <w:rFonts w:hint="eastAsia"/>
        </w:rPr>
        <w:t>お申し込み</w:t>
      </w:r>
      <w:r w:rsidR="00F10D61">
        <w:t>いただいた後に</w:t>
      </w:r>
      <w:r w:rsidR="00F10D61">
        <w:rPr>
          <w:rFonts w:hint="eastAsia"/>
        </w:rPr>
        <w:t>ご連絡</w:t>
      </w:r>
      <w:r w:rsidR="00F10D61">
        <w:t>いたします</w:t>
      </w:r>
      <w:r w:rsidR="00FF3827" w:rsidRPr="00FF3827">
        <w:rPr>
          <w:rFonts w:hint="eastAsia"/>
        </w:rPr>
        <w:t>。</w:t>
      </w:r>
    </w:p>
    <w:p w14:paraId="5721F106" w14:textId="0AC39835" w:rsidR="00FF3827" w:rsidRPr="00FF3827" w:rsidRDefault="00FF3827" w:rsidP="00FF3827">
      <w:r w:rsidRPr="009F0671">
        <w:rPr>
          <w:rFonts w:hint="eastAsia"/>
        </w:rPr>
        <w:t>②当日受付時には、記者証と写真付身分証をご提示願います</w:t>
      </w:r>
      <w:r w:rsidR="00F10D61">
        <w:rPr>
          <w:rFonts w:hint="eastAsia"/>
        </w:rPr>
        <w:t>。</w:t>
      </w:r>
    </w:p>
    <w:p w14:paraId="7C661B9A" w14:textId="77777777" w:rsidR="00F5516D" w:rsidRPr="00FF3827" w:rsidRDefault="00F5516D" w:rsidP="00FF3827">
      <w:bookmarkStart w:id="0" w:name="_GoBack"/>
      <w:bookmarkEnd w:id="0"/>
    </w:p>
    <w:tbl>
      <w:tblPr>
        <w:tblpPr w:leftFromText="142" w:rightFromText="142" w:vertAnchor="text" w:horzAnchor="margin" w:tblpY="-5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227C1E" w14:paraId="32E3668C" w14:textId="77777777" w:rsidTr="00227C1E">
        <w:trPr>
          <w:trHeight w:val="69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8D00" w14:textId="77777777" w:rsidR="00227C1E" w:rsidRDefault="00227C1E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問い合わせ先】</w:t>
            </w:r>
          </w:p>
          <w:p w14:paraId="13B5FA44" w14:textId="6BC20FED" w:rsidR="00227C1E" w:rsidRDefault="00227C1E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水管理・国土保全局 河川計画課 国際室 </w:t>
            </w:r>
            <w:r w:rsidR="00436CC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古本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・石川（内線</w:t>
            </w:r>
            <w:r w:rsidR="00436CC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35-343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,35-354）</w:t>
            </w:r>
          </w:p>
          <w:p w14:paraId="474EBE32" w14:textId="77777777" w:rsidR="00227C1E" w:rsidRDefault="00227C1E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（代表）03-5253-8111 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直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 xml:space="preserve">03-5253-8444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FAX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：03-5253-1602</w:t>
            </w:r>
          </w:p>
        </w:tc>
      </w:tr>
    </w:tbl>
    <w:p w14:paraId="4EC61CBD" w14:textId="77777777" w:rsidR="008D1F2A" w:rsidRPr="00227C1E" w:rsidRDefault="008D1F2A" w:rsidP="00432120">
      <w:pPr>
        <w:widowControl/>
        <w:jc w:val="left"/>
        <w:rPr>
          <w:rFonts w:asciiTheme="minorEastAsia" w:hAnsiTheme="minorEastAsia"/>
        </w:rPr>
      </w:pPr>
    </w:p>
    <w:sectPr w:rsidR="008D1F2A" w:rsidRPr="00227C1E" w:rsidSect="003A5C4C">
      <w:headerReference w:type="default" r:id="rId8"/>
      <w:footerReference w:type="default" r:id="rId9"/>
      <w:pgSz w:w="11906" w:h="16838" w:code="9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E85A2" w14:textId="77777777" w:rsidR="006522E4" w:rsidRDefault="006522E4" w:rsidP="00256F4F">
      <w:r>
        <w:separator/>
      </w:r>
    </w:p>
  </w:endnote>
  <w:endnote w:type="continuationSeparator" w:id="0">
    <w:p w14:paraId="65931C61" w14:textId="77777777" w:rsidR="006522E4" w:rsidRDefault="006522E4" w:rsidP="0025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963563"/>
      <w:docPartObj>
        <w:docPartGallery w:val="Page Numbers (Bottom of Page)"/>
        <w:docPartUnique/>
      </w:docPartObj>
    </w:sdtPr>
    <w:sdtEndPr/>
    <w:sdtContent>
      <w:p w14:paraId="3BA0CF59" w14:textId="04EF3CA5" w:rsidR="00A50F4D" w:rsidRDefault="00A50F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B4F" w:rsidRPr="00C91B4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52961" w14:textId="77777777" w:rsidR="006522E4" w:rsidRDefault="006522E4" w:rsidP="00256F4F">
      <w:r>
        <w:separator/>
      </w:r>
    </w:p>
  </w:footnote>
  <w:footnote w:type="continuationSeparator" w:id="0">
    <w:p w14:paraId="4AF10DB0" w14:textId="77777777" w:rsidR="006522E4" w:rsidRDefault="006522E4" w:rsidP="0025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1947" w14:textId="28BC353D" w:rsidR="00137694" w:rsidRDefault="00137694" w:rsidP="00137694">
    <w:pPr>
      <w:pStyle w:val="a3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A6A8B"/>
    <w:multiLevelType w:val="hybridMultilevel"/>
    <w:tmpl w:val="C6A2D3A8"/>
    <w:lvl w:ilvl="0" w:tplc="40E03D0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E5DDE"/>
    <w:multiLevelType w:val="hybridMultilevel"/>
    <w:tmpl w:val="C0EA41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CF3DD4"/>
    <w:multiLevelType w:val="hybridMultilevel"/>
    <w:tmpl w:val="3A868FF4"/>
    <w:lvl w:ilvl="0" w:tplc="8F089128">
      <w:start w:val="1"/>
      <w:numFmt w:val="japaneseCounting"/>
      <w:lvlText w:val="第%1部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455DD"/>
    <w:multiLevelType w:val="hybridMultilevel"/>
    <w:tmpl w:val="A18600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6EC33AD"/>
    <w:multiLevelType w:val="hybridMultilevel"/>
    <w:tmpl w:val="6EDED2A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952BE9"/>
    <w:multiLevelType w:val="hybridMultilevel"/>
    <w:tmpl w:val="664E4F92"/>
    <w:lvl w:ilvl="0" w:tplc="D2E4F1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440B1"/>
    <w:multiLevelType w:val="hybridMultilevel"/>
    <w:tmpl w:val="D4487994"/>
    <w:lvl w:ilvl="0" w:tplc="07DAB1A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5E"/>
    <w:rsid w:val="00012351"/>
    <w:rsid w:val="00080A72"/>
    <w:rsid w:val="0008218F"/>
    <w:rsid w:val="0012072F"/>
    <w:rsid w:val="00130F66"/>
    <w:rsid w:val="0013459E"/>
    <w:rsid w:val="00137694"/>
    <w:rsid w:val="00157146"/>
    <w:rsid w:val="00172C6C"/>
    <w:rsid w:val="001A3156"/>
    <w:rsid w:val="001C012F"/>
    <w:rsid w:val="001D1A69"/>
    <w:rsid w:val="001D41DE"/>
    <w:rsid w:val="001F7C4F"/>
    <w:rsid w:val="00202A71"/>
    <w:rsid w:val="00227C1E"/>
    <w:rsid w:val="00252385"/>
    <w:rsid w:val="00256F4F"/>
    <w:rsid w:val="00280034"/>
    <w:rsid w:val="00284657"/>
    <w:rsid w:val="002A1E8A"/>
    <w:rsid w:val="002B1F5E"/>
    <w:rsid w:val="002D6977"/>
    <w:rsid w:val="002E1630"/>
    <w:rsid w:val="002F7227"/>
    <w:rsid w:val="00315031"/>
    <w:rsid w:val="003243DA"/>
    <w:rsid w:val="00330BFE"/>
    <w:rsid w:val="00345B74"/>
    <w:rsid w:val="003505D5"/>
    <w:rsid w:val="00366A57"/>
    <w:rsid w:val="00373ACB"/>
    <w:rsid w:val="00381823"/>
    <w:rsid w:val="003A5C4C"/>
    <w:rsid w:val="00401C5F"/>
    <w:rsid w:val="00426D9F"/>
    <w:rsid w:val="004276B5"/>
    <w:rsid w:val="00432120"/>
    <w:rsid w:val="00436CCC"/>
    <w:rsid w:val="00465766"/>
    <w:rsid w:val="0048385D"/>
    <w:rsid w:val="004857B7"/>
    <w:rsid w:val="004865A0"/>
    <w:rsid w:val="004B500C"/>
    <w:rsid w:val="004C3E29"/>
    <w:rsid w:val="004C452E"/>
    <w:rsid w:val="00535AB5"/>
    <w:rsid w:val="0058493C"/>
    <w:rsid w:val="00586322"/>
    <w:rsid w:val="005A7C4C"/>
    <w:rsid w:val="005D394B"/>
    <w:rsid w:val="005F26EE"/>
    <w:rsid w:val="00614ADF"/>
    <w:rsid w:val="006241C9"/>
    <w:rsid w:val="0062495D"/>
    <w:rsid w:val="00640DAF"/>
    <w:rsid w:val="006500B6"/>
    <w:rsid w:val="006522E4"/>
    <w:rsid w:val="0066497D"/>
    <w:rsid w:val="00681D79"/>
    <w:rsid w:val="006B706B"/>
    <w:rsid w:val="006C3FE2"/>
    <w:rsid w:val="006D1CE6"/>
    <w:rsid w:val="006F5B8E"/>
    <w:rsid w:val="00713C93"/>
    <w:rsid w:val="007247E5"/>
    <w:rsid w:val="0075432F"/>
    <w:rsid w:val="00777952"/>
    <w:rsid w:val="00787E84"/>
    <w:rsid w:val="007931F8"/>
    <w:rsid w:val="0079535C"/>
    <w:rsid w:val="007B1E2A"/>
    <w:rsid w:val="007D1645"/>
    <w:rsid w:val="00801455"/>
    <w:rsid w:val="00804B32"/>
    <w:rsid w:val="00821F01"/>
    <w:rsid w:val="00842046"/>
    <w:rsid w:val="00855F41"/>
    <w:rsid w:val="00867F89"/>
    <w:rsid w:val="008D1F2A"/>
    <w:rsid w:val="009036CC"/>
    <w:rsid w:val="00905C7D"/>
    <w:rsid w:val="00947E32"/>
    <w:rsid w:val="009671F8"/>
    <w:rsid w:val="009828C8"/>
    <w:rsid w:val="0098338C"/>
    <w:rsid w:val="009B0093"/>
    <w:rsid w:val="009B7010"/>
    <w:rsid w:val="009C2809"/>
    <w:rsid w:val="009C6615"/>
    <w:rsid w:val="009F0671"/>
    <w:rsid w:val="009F2117"/>
    <w:rsid w:val="009F367E"/>
    <w:rsid w:val="00A02AFD"/>
    <w:rsid w:val="00A20C06"/>
    <w:rsid w:val="00A230F7"/>
    <w:rsid w:val="00A34DEE"/>
    <w:rsid w:val="00A50F4D"/>
    <w:rsid w:val="00A70200"/>
    <w:rsid w:val="00A7198B"/>
    <w:rsid w:val="00AC3DA0"/>
    <w:rsid w:val="00AD4A56"/>
    <w:rsid w:val="00B66873"/>
    <w:rsid w:val="00B97DCC"/>
    <w:rsid w:val="00BB463E"/>
    <w:rsid w:val="00BC4EE6"/>
    <w:rsid w:val="00BD61CB"/>
    <w:rsid w:val="00BD7C84"/>
    <w:rsid w:val="00BF28BB"/>
    <w:rsid w:val="00C57DC7"/>
    <w:rsid w:val="00C70B94"/>
    <w:rsid w:val="00C91B4F"/>
    <w:rsid w:val="00C932F6"/>
    <w:rsid w:val="00CA188B"/>
    <w:rsid w:val="00CA47AA"/>
    <w:rsid w:val="00D61AAB"/>
    <w:rsid w:val="00D72E68"/>
    <w:rsid w:val="00D7405C"/>
    <w:rsid w:val="00D75582"/>
    <w:rsid w:val="00DE3E3D"/>
    <w:rsid w:val="00DE789A"/>
    <w:rsid w:val="00E11AE8"/>
    <w:rsid w:val="00E373B7"/>
    <w:rsid w:val="00E42CB4"/>
    <w:rsid w:val="00E66EBE"/>
    <w:rsid w:val="00E77BCB"/>
    <w:rsid w:val="00EB73BE"/>
    <w:rsid w:val="00ED41AC"/>
    <w:rsid w:val="00ED423A"/>
    <w:rsid w:val="00EE5150"/>
    <w:rsid w:val="00EF4F44"/>
    <w:rsid w:val="00F10D61"/>
    <w:rsid w:val="00F267C7"/>
    <w:rsid w:val="00F36F12"/>
    <w:rsid w:val="00F44E41"/>
    <w:rsid w:val="00F46A1F"/>
    <w:rsid w:val="00F5516D"/>
    <w:rsid w:val="00F61180"/>
    <w:rsid w:val="00F76938"/>
    <w:rsid w:val="00F859F5"/>
    <w:rsid w:val="00F91B1B"/>
    <w:rsid w:val="00F94C7F"/>
    <w:rsid w:val="00F97728"/>
    <w:rsid w:val="00FB185B"/>
    <w:rsid w:val="00FC6F89"/>
    <w:rsid w:val="00FD0646"/>
    <w:rsid w:val="00FD2EC9"/>
    <w:rsid w:val="00FE02DE"/>
    <w:rsid w:val="00FF3827"/>
    <w:rsid w:val="00FF563B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F71BF"/>
  <w15:docId w15:val="{749BE869-A3C4-43AD-81D6-70F05445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DE"/>
    <w:pPr>
      <w:widowControl w:val="0"/>
      <w:jc w:val="both"/>
    </w:pPr>
    <w:rPr>
      <w:rFonts w:ascii="Times New Roman" w:eastAsia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F4F"/>
  </w:style>
  <w:style w:type="paragraph" w:styleId="a5">
    <w:name w:val="footer"/>
    <w:basedOn w:val="a"/>
    <w:link w:val="a6"/>
    <w:uiPriority w:val="99"/>
    <w:unhideWhenUsed/>
    <w:rsid w:val="00256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F4F"/>
  </w:style>
  <w:style w:type="character" w:styleId="a7">
    <w:name w:val="Hyperlink"/>
    <w:basedOn w:val="a0"/>
    <w:uiPriority w:val="99"/>
    <w:unhideWhenUsed/>
    <w:rsid w:val="00947E3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73ACB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F267C7"/>
  </w:style>
  <w:style w:type="character" w:customStyle="1" w:styleId="aa">
    <w:name w:val="日付 (文字)"/>
    <w:basedOn w:val="a0"/>
    <w:link w:val="a9"/>
    <w:uiPriority w:val="99"/>
    <w:semiHidden/>
    <w:rsid w:val="00F267C7"/>
  </w:style>
  <w:style w:type="paragraph" w:styleId="ab">
    <w:name w:val="Balloon Text"/>
    <w:basedOn w:val="a"/>
    <w:link w:val="ac"/>
    <w:uiPriority w:val="99"/>
    <w:semiHidden/>
    <w:unhideWhenUsed/>
    <w:rsid w:val="00793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31F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B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23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9F211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01235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1235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f1">
    <w:name w:val="コメント文字列 (文字)"/>
    <w:basedOn w:val="a0"/>
    <w:link w:val="af0"/>
    <w:uiPriority w:val="99"/>
    <w:semiHidden/>
    <w:rsid w:val="00012351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012351"/>
    <w:pPr>
      <w:jc w:val="right"/>
    </w:pPr>
    <w:rPr>
      <w:rFonts w:asciiTheme="minorEastAsia" w:eastAsiaTheme="minorEastAsia" w:hAnsiTheme="minorEastAsia" w:cs="ＭＳ ゴシック"/>
      <w:color w:val="000000"/>
      <w:kern w:val="0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012351"/>
    <w:rPr>
      <w:rFonts w:asciiTheme="minorEastAsia" w:hAnsiTheme="minorEastAsia" w:cs="ＭＳ ゴシック"/>
      <w:color w:val="000000"/>
      <w:kern w:val="0"/>
      <w:sz w:val="26"/>
      <w:szCs w:val="26"/>
    </w:rPr>
  </w:style>
  <w:style w:type="paragraph" w:styleId="af4">
    <w:name w:val="Plain Text"/>
    <w:basedOn w:val="a"/>
    <w:link w:val="af5"/>
    <w:uiPriority w:val="99"/>
    <w:unhideWhenUsed/>
    <w:rsid w:val="00FF3827"/>
    <w:rPr>
      <w:rFonts w:ascii="ＭＳ 明朝" w:eastAsia="ＭＳ ゴシック" w:hAnsi="Courier New" w:cs="Times New Roman"/>
      <w:sz w:val="21"/>
      <w:szCs w:val="20"/>
    </w:rPr>
  </w:style>
  <w:style w:type="character" w:customStyle="1" w:styleId="af5">
    <w:name w:val="書式なし (文字)"/>
    <w:basedOn w:val="a0"/>
    <w:link w:val="af4"/>
    <w:uiPriority w:val="99"/>
    <w:rsid w:val="00FF3827"/>
    <w:rPr>
      <w:rFonts w:ascii="ＭＳ 明朝" w:eastAsia="ＭＳ ゴシック" w:hAnsi="Courier New" w:cs="Times New Roman"/>
      <w:szCs w:val="20"/>
    </w:r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66497D"/>
    <w:rPr>
      <w:rFonts w:ascii="Times New Roman" w:hAnsi="Times New Roman" w:cstheme="minorBidi"/>
      <w:b/>
      <w:bCs/>
      <w:sz w:val="22"/>
      <w:szCs w:val="22"/>
    </w:rPr>
  </w:style>
  <w:style w:type="character" w:customStyle="1" w:styleId="af7">
    <w:name w:val="コメント内容 (文字)"/>
    <w:basedOn w:val="af1"/>
    <w:link w:val="af6"/>
    <w:uiPriority w:val="99"/>
    <w:semiHidden/>
    <w:rsid w:val="0066497D"/>
    <w:rPr>
      <w:rFonts w:ascii="Times New Roman" w:eastAsia="ＭＳ 明朝" w:hAnsi="Times New Roman" w:cs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80EC-CF85-4A45-9BC2-75DDD5C3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yasu</dc:creator>
  <cp:lastModifiedBy>なし</cp:lastModifiedBy>
  <cp:revision>2</cp:revision>
  <cp:lastPrinted>2019-11-14T12:20:00Z</cp:lastPrinted>
  <dcterms:created xsi:type="dcterms:W3CDTF">2019-11-15T05:11:00Z</dcterms:created>
  <dcterms:modified xsi:type="dcterms:W3CDTF">2019-11-15T05:11:00Z</dcterms:modified>
</cp:coreProperties>
</file>